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0C7831A3" w:rsidR="00E91F69" w:rsidRPr="00306206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06206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306206">
        <w:rPr>
          <w:rFonts w:ascii="Arial" w:hAnsi="Arial" w:cs="Arial"/>
          <w:bCs/>
          <w:sz w:val="18"/>
          <w:szCs w:val="18"/>
        </w:rPr>
        <w:t xml:space="preserve">                   </w:t>
      </w:r>
      <w:r w:rsidRPr="00306206">
        <w:rPr>
          <w:rFonts w:ascii="Arial" w:hAnsi="Arial" w:cs="Arial"/>
          <w:b/>
          <w:sz w:val="18"/>
          <w:szCs w:val="18"/>
        </w:rPr>
        <w:t xml:space="preserve">Załącznik nr 1 </w:t>
      </w:r>
    </w:p>
    <w:p w14:paraId="7A14F625" w14:textId="77777777" w:rsid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306206">
        <w:rPr>
          <w:rFonts w:ascii="Arial" w:hAnsi="Arial" w:cs="Arial"/>
          <w:sz w:val="18"/>
          <w:szCs w:val="18"/>
        </w:rPr>
        <w:t>do wniosku o zawarcie umowy o zorganizowanie stażu</w:t>
      </w:r>
    </w:p>
    <w:p w14:paraId="0F19CA45" w14:textId="77777777" w:rsidR="00306206" w:rsidRP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AC20C9" w14:textId="1133E661" w:rsidR="00306206" w:rsidRPr="00306206" w:rsidRDefault="00306206" w:rsidP="0030620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06206">
        <w:rPr>
          <w:rFonts w:ascii="Arial" w:hAnsi="Arial" w:cs="Arial"/>
          <w:sz w:val="18"/>
          <w:szCs w:val="18"/>
        </w:rPr>
        <w:t xml:space="preserve"> </w:t>
      </w:r>
    </w:p>
    <w:p w14:paraId="35AA91FA" w14:textId="77777777" w:rsidR="00306206" w:rsidRPr="00306206" w:rsidRDefault="00306206" w:rsidP="00306206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30620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PROGRAM STAŻU </w:t>
      </w:r>
      <w:r w:rsidRPr="00306206">
        <w:rPr>
          <w:rFonts w:ascii="Arial" w:eastAsia="Times New Roman" w:hAnsi="Arial" w:cs="Arial"/>
          <w:b/>
          <w:sz w:val="18"/>
          <w:szCs w:val="18"/>
          <w:u w:val="single"/>
          <w:vertAlign w:val="superscript"/>
          <w:lang w:eastAsia="pl-PL"/>
        </w:rPr>
        <w:footnoteReference w:id="1"/>
      </w:r>
    </w:p>
    <w:p w14:paraId="6BAEEC6C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66C2A9" w14:textId="77777777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Nazwa zawodu lub specjalności (kod zawodu) </w:t>
      </w:r>
      <w:r w:rsidRPr="00306206">
        <w:rPr>
          <w:vertAlign w:val="superscript"/>
          <w:lang w:eastAsia="pl-PL"/>
        </w:rPr>
        <w:footnoteReference w:id="2"/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: …………………………………………………………</w:t>
      </w:r>
    </w:p>
    <w:p w14:paraId="1690B357" w14:textId="77777777" w:rsidR="00306206" w:rsidRDefault="00306206" w:rsidP="00306206">
      <w:pPr>
        <w:pStyle w:val="Akapitzlist"/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F4E625" w14:textId="77777777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Nazwa stanowiska pracy: ………………………………………………………………………………….</w:t>
      </w:r>
    </w:p>
    <w:p w14:paraId="483CBCD0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AF5F15" w14:textId="77777777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Miejsce odbywania stażu (adres): …………………………………………………………………………</w:t>
      </w:r>
    </w:p>
    <w:p w14:paraId="3F543DE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8B6E38" w14:textId="77777777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Nazwa komórki organizacyjnej: …………………………………………………………………………...</w:t>
      </w:r>
    </w:p>
    <w:p w14:paraId="2BD72AF7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A52841" w14:textId="77777777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Dni i godziny odbywania stażu: …………………………………………………………………………...</w:t>
      </w:r>
    </w:p>
    <w:p w14:paraId="60B13C33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66FA0F" w14:textId="77777777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Okres odbywania stażu (minimum 3 miesiące): …………………………………………………………..</w:t>
      </w:r>
    </w:p>
    <w:p w14:paraId="3A2862F6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696E36" w14:textId="6693C96B" w:rsidR="00306206" w:rsidRDefault="00306206" w:rsidP="00306206">
      <w:pPr>
        <w:pStyle w:val="Akapitzlist"/>
        <w:numPr>
          <w:ilvl w:val="0"/>
          <w:numId w:val="17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Dane opiekuna bezrobotnego objętego programem stażu: </w:t>
      </w:r>
    </w:p>
    <w:p w14:paraId="1F932574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C2C974" w14:textId="4ADB373C" w:rsid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imię i nazwisko: ………………………………………………………………………………………….</w:t>
      </w:r>
    </w:p>
    <w:p w14:paraId="56E2C7C5" w14:textId="77777777" w:rsidR="00306206" w:rsidRPr="00306206" w:rsidRDefault="00306206" w:rsidP="00306206">
      <w:pPr>
        <w:suppressAutoHyphens/>
        <w:spacing w:after="0" w:line="220" w:lineRule="exact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66C8BD" w14:textId="77777777" w:rsid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stanowisko: ……………………………… zlokalizowane w: …………………………………………..</w:t>
      </w:r>
    </w:p>
    <w:p w14:paraId="5516BBA3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4A4363" w14:textId="77777777" w:rsid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zatrudniony na podstawie umowy o pracę zawartej na okres ………………………..…… w wymiarze czasu </w:t>
      </w:r>
    </w:p>
    <w:p w14:paraId="632FE8CE" w14:textId="0F0C33D8" w:rsid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pracy……………………………, wykonujący pracę w godzinach od …………...do ………….</w:t>
      </w:r>
    </w:p>
    <w:p w14:paraId="622DAFDF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030120" w14:textId="77777777" w:rsidR="00306206" w:rsidRPr="00306206" w:rsidRDefault="00306206" w:rsidP="00306206">
      <w:pPr>
        <w:numPr>
          <w:ilvl w:val="1"/>
          <w:numId w:val="15"/>
        </w:numPr>
        <w:tabs>
          <w:tab w:val="clear" w:pos="1440"/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telefon kontaktowy: …………………………………….</w:t>
      </w:r>
    </w:p>
    <w:p w14:paraId="4E4EFDBE" w14:textId="038814C0" w:rsidR="00306206" w:rsidRPr="00306206" w:rsidRDefault="00306206" w:rsidP="00306206">
      <w:pPr>
        <w:tabs>
          <w:tab w:val="num" w:pos="284"/>
        </w:tabs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Opiekun osoby odbywającej staż może jednocześnie sprawować opiekę nad nie w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ęcej niż 3 osobami bezrobotnymi 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odbywającymi staż. </w:t>
      </w:r>
    </w:p>
    <w:p w14:paraId="4769490D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244832" w14:textId="77777777" w:rsidR="00306206" w:rsidRPr="00306206" w:rsidRDefault="00306206" w:rsidP="00306206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Informacja o występowaniu czynników szkodliwych lub uciążliwych: </w:t>
      </w:r>
    </w:p>
    <w:p w14:paraId="63F28326" w14:textId="77777777" w:rsidR="00306206" w:rsidRPr="00306206" w:rsidRDefault="00306206" w:rsidP="001101DA">
      <w:pPr>
        <w:numPr>
          <w:ilvl w:val="3"/>
          <w:numId w:val="15"/>
        </w:numPr>
        <w:tabs>
          <w:tab w:val="num" w:pos="567"/>
        </w:tabs>
        <w:suppressAutoHyphens/>
        <w:spacing w:after="0" w:line="360" w:lineRule="auto"/>
        <w:ind w:left="0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czynniki fizyczne (jakie?) ……………………………………………………………………………….</w:t>
      </w:r>
    </w:p>
    <w:p w14:paraId="699E329A" w14:textId="77777777" w:rsidR="00306206" w:rsidRPr="00306206" w:rsidRDefault="00306206" w:rsidP="001101DA">
      <w:pPr>
        <w:numPr>
          <w:ilvl w:val="3"/>
          <w:numId w:val="15"/>
        </w:numPr>
        <w:tabs>
          <w:tab w:val="num" w:pos="567"/>
        </w:tabs>
        <w:suppressAutoHyphens/>
        <w:spacing w:after="0" w:line="360" w:lineRule="auto"/>
        <w:ind w:left="0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pył przemysłowy (jaki?)………………………………………………………………………………….</w:t>
      </w:r>
    </w:p>
    <w:p w14:paraId="75082A10" w14:textId="77777777" w:rsidR="00306206" w:rsidRPr="00306206" w:rsidRDefault="00306206" w:rsidP="001101DA">
      <w:pPr>
        <w:numPr>
          <w:ilvl w:val="3"/>
          <w:numId w:val="15"/>
        </w:numPr>
        <w:tabs>
          <w:tab w:val="num" w:pos="567"/>
        </w:tabs>
        <w:suppressAutoHyphens/>
        <w:spacing w:after="0" w:line="360" w:lineRule="auto"/>
        <w:ind w:left="0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czynniki toksyczne (jakie?)………………………………………………………………………………</w:t>
      </w:r>
    </w:p>
    <w:p w14:paraId="5542AC23" w14:textId="77777777" w:rsidR="00306206" w:rsidRPr="00306206" w:rsidRDefault="00306206" w:rsidP="001101DA">
      <w:pPr>
        <w:numPr>
          <w:ilvl w:val="3"/>
          <w:numId w:val="15"/>
        </w:numPr>
        <w:tabs>
          <w:tab w:val="num" w:pos="567"/>
        </w:tabs>
        <w:suppressAutoHyphens/>
        <w:spacing w:after="0" w:line="360" w:lineRule="auto"/>
        <w:ind w:left="0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czynniki biolog</w:t>
      </w:r>
      <w:bookmarkStart w:id="0" w:name="_GoBack"/>
      <w:bookmarkEnd w:id="0"/>
      <w:r w:rsidRPr="00306206">
        <w:rPr>
          <w:rFonts w:ascii="Arial" w:eastAsia="Times New Roman" w:hAnsi="Arial" w:cs="Arial"/>
          <w:sz w:val="18"/>
          <w:szCs w:val="18"/>
          <w:lang w:eastAsia="pl-PL"/>
        </w:rPr>
        <w:t>iczne (jakie?) ……………………………………………………………………………</w:t>
      </w:r>
    </w:p>
    <w:p w14:paraId="79D28C29" w14:textId="77777777" w:rsidR="00306206" w:rsidRPr="00306206" w:rsidRDefault="00306206" w:rsidP="001101DA">
      <w:pPr>
        <w:numPr>
          <w:ilvl w:val="3"/>
          <w:numId w:val="15"/>
        </w:numPr>
        <w:tabs>
          <w:tab w:val="num" w:pos="567"/>
        </w:tabs>
        <w:suppressAutoHyphens/>
        <w:spacing w:after="0" w:line="360" w:lineRule="auto"/>
        <w:ind w:left="0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inne czynniki (jakie? np. obsługa komputera) …………………………………………………………...</w:t>
      </w:r>
    </w:p>
    <w:p w14:paraId="1D57EBBF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FBB2C3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05BB67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F35314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71F5A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0A878D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FF0D7C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B4F8A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B5129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97DDFC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2BFB4C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D6187D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763D97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9. Zakres zadań zawodowych: </w:t>
      </w:r>
    </w:p>
    <w:p w14:paraId="66259CF3" w14:textId="4BB5D3D6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300FA" w14:textId="198C8339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494379" w14:textId="3E92EA50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E4BD4" w14:textId="2533D947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FD9CF" w14:textId="512346F1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3B338" w14:textId="516576B3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F16BA" w14:textId="3C878120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7BDED" w14:textId="35718922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E1D90" w14:textId="5FA6B564" w:rsidR="00306206" w:rsidRPr="00306206" w:rsidRDefault="00306206" w:rsidP="001101DA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10FC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181A4B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57B86" w14:textId="77777777" w:rsidR="00306206" w:rsidRPr="00306206" w:rsidRDefault="00306206" w:rsidP="0030620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Potwierdzeniem nabytych kwalifikacji lub umiejętności zawodowych przez osobę odbywającą staż </w:t>
      </w:r>
      <w:r w:rsidRPr="0030620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będzie pisemna opinia organizatora stażu</w:t>
      </w:r>
      <w:r w:rsidRPr="00306206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zawierająca informacje o zadaniach realizowanych przez bezrobotnego  i umiejętnościach praktycznych pozyskanych w trakcie stażu.</w:t>
      </w:r>
    </w:p>
    <w:p w14:paraId="0C509A13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38EF1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FF6454" w14:textId="03F343B1" w:rsidR="00306206" w:rsidRPr="00306206" w:rsidRDefault="00306206" w:rsidP="0030620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b/>
          <w:sz w:val="18"/>
          <w:szCs w:val="18"/>
          <w:lang w:eastAsia="pl-PL"/>
        </w:rPr>
        <w:t>Oświadczam że s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>tażysta nie będzie ponosił odpowiedzialności materialnej, czynności ujęte w opisie zadań będzie wykonywał pod nadzorem wskazanego opiekuna, którego rolą jest udzielenie bezrobotnemu m.in. wskazówek i pomocy w</w:t>
      </w:r>
      <w:r w:rsidR="001101DA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wypełnieniu powierzonych zadań przez cały czas wykonywania w/w czynności. </w:t>
      </w:r>
    </w:p>
    <w:p w14:paraId="07B8CDE0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BEB84E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B16F70" w14:textId="77777777" w:rsid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5DBB2" w14:textId="77777777" w:rsidR="001101DA" w:rsidRPr="00306206" w:rsidRDefault="001101DA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0CF322" w14:textId="77777777" w:rsidR="00306206" w:rsidRPr="00306206" w:rsidRDefault="00306206" w:rsidP="00306206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D811DA" w14:textId="77777777" w:rsidR="00306206" w:rsidRPr="00306206" w:rsidRDefault="00306206" w:rsidP="001101DA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                                                                                    ..................................................................</w:t>
      </w:r>
    </w:p>
    <w:p w14:paraId="2F31C25F" w14:textId="1989A794" w:rsidR="00306206" w:rsidRPr="00306206" w:rsidRDefault="00306206" w:rsidP="001101DA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/miejscowość, data/                                                                                   /pieczęć oraz podpis organizatora stażu lub   podpis </w:t>
      </w:r>
    </w:p>
    <w:p w14:paraId="22FA78C0" w14:textId="77777777" w:rsidR="00306206" w:rsidRPr="00306206" w:rsidRDefault="00306206" w:rsidP="001101DA">
      <w:pPr>
        <w:suppressAutoHyphens/>
        <w:spacing w:after="0" w:line="220" w:lineRule="exact"/>
        <w:ind w:left="5529" w:hanging="5529"/>
        <w:rPr>
          <w:rFonts w:ascii="Arial" w:eastAsia="Times New Roman" w:hAnsi="Arial" w:cs="Arial"/>
          <w:sz w:val="18"/>
          <w:szCs w:val="18"/>
          <w:lang w:eastAsia="pl-PL"/>
        </w:rPr>
      </w:pPr>
      <w:r w:rsidRPr="0030620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osoby uprawnionej do jego reprezentowania/   </w:t>
      </w:r>
    </w:p>
    <w:p w14:paraId="7DF7271A" w14:textId="77777777" w:rsidR="00306206" w:rsidRPr="00306206" w:rsidRDefault="00306206" w:rsidP="00306206">
      <w:pPr>
        <w:keepNext/>
        <w:suppressAutoHyphens/>
        <w:spacing w:after="0" w:line="220" w:lineRule="exact"/>
        <w:outlineLvl w:val="2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75D1B9A3" w14:textId="77777777" w:rsidR="00E91F69" w:rsidRPr="00306206" w:rsidRDefault="00E91F69" w:rsidP="00306206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D21DBA3" w14:textId="6A56BAFB" w:rsidR="00343BC4" w:rsidRPr="00306206" w:rsidRDefault="00343BC4" w:rsidP="0030620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306206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0DA409FB" w14:textId="75870AB3" w:rsidR="00306206" w:rsidRPr="00AE3F6B" w:rsidRDefault="00306206" w:rsidP="00306206">
      <w:pPr>
        <w:pStyle w:val="Tekstprzypisudolnego"/>
        <w:rPr>
          <w:rFonts w:ascii="Arial" w:hAnsi="Arial" w:cs="Arial"/>
          <w:sz w:val="18"/>
          <w:szCs w:val="18"/>
        </w:rPr>
      </w:pPr>
      <w:r w:rsidRPr="00AE3F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3F6B">
        <w:rPr>
          <w:rFonts w:ascii="Arial" w:hAnsi="Arial" w:cs="Arial"/>
          <w:sz w:val="18"/>
          <w:szCs w:val="18"/>
        </w:rPr>
        <w:t xml:space="preserve"> </w:t>
      </w:r>
      <w:r w:rsidRPr="00AE3F6B">
        <w:rPr>
          <w:rFonts w:ascii="Arial" w:hAnsi="Arial" w:cs="Arial"/>
          <w:b/>
          <w:sz w:val="18"/>
          <w:szCs w:val="18"/>
        </w:rPr>
        <w:t xml:space="preserve">Dla każdego stanowiska należy sporządzić odrębnie. </w:t>
      </w:r>
      <w:r w:rsidRPr="00AE3F6B">
        <w:rPr>
          <w:rFonts w:ascii="Arial" w:hAnsi="Arial" w:cs="Arial"/>
          <w:sz w:val="18"/>
          <w:szCs w:val="18"/>
        </w:rPr>
        <w:t xml:space="preserve">Program stażu będzie także stanowił załącznik do umowy                     o zorganizowanie stażu  w przypadku pozytywnego rozpatrzenia wniosku organizatora stażu. Zmiana programu będzie mogła nastąpić wyłącznie w postaci aneksu do </w:t>
      </w:r>
      <w:r w:rsidR="001101DA" w:rsidRPr="00AE3F6B">
        <w:rPr>
          <w:rFonts w:ascii="Arial" w:hAnsi="Arial" w:cs="Arial"/>
          <w:sz w:val="18"/>
          <w:szCs w:val="18"/>
        </w:rPr>
        <w:t>podpisanej</w:t>
      </w:r>
      <w:r w:rsidRPr="00AE3F6B">
        <w:rPr>
          <w:rFonts w:ascii="Arial" w:hAnsi="Arial" w:cs="Arial"/>
          <w:sz w:val="18"/>
          <w:szCs w:val="18"/>
        </w:rPr>
        <w:t xml:space="preserve"> umowy. </w:t>
      </w:r>
    </w:p>
  </w:footnote>
  <w:footnote w:id="2">
    <w:p w14:paraId="691FADA2" w14:textId="731A00F8" w:rsidR="00306206" w:rsidRDefault="00306206" w:rsidP="00306206">
      <w:pPr>
        <w:pStyle w:val="Tekstprzypisudolnego"/>
        <w:jc w:val="both"/>
      </w:pPr>
      <w:r w:rsidRPr="00AE3F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3F6B">
        <w:rPr>
          <w:rFonts w:ascii="Arial" w:hAnsi="Arial" w:cs="Arial"/>
          <w:sz w:val="18"/>
          <w:szCs w:val="18"/>
        </w:rPr>
        <w:t xml:space="preserve"> Zgodnie z rozporządzeniem Ministra Pracy i Polityki Społecznej z dnia 7 sierpnia 2014 r. w sprawie klasyfikacji zawodów i</w:t>
      </w:r>
      <w:r w:rsidR="001101DA" w:rsidRPr="00AE3F6B">
        <w:rPr>
          <w:rFonts w:ascii="Arial" w:hAnsi="Arial" w:cs="Arial"/>
          <w:sz w:val="18"/>
          <w:szCs w:val="18"/>
        </w:rPr>
        <w:t> </w:t>
      </w:r>
      <w:r w:rsidRPr="00AE3F6B">
        <w:rPr>
          <w:rFonts w:ascii="Arial" w:hAnsi="Arial" w:cs="Arial"/>
          <w:sz w:val="18"/>
          <w:szCs w:val="18"/>
        </w:rPr>
        <w:t xml:space="preserve"> specjalności dla potrzeb rynku pracy oraz jej stos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7003"/>
    <w:multiLevelType w:val="hybridMultilevel"/>
    <w:tmpl w:val="8E20CC04"/>
    <w:lvl w:ilvl="0" w:tplc="70D29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123F"/>
    <w:multiLevelType w:val="hybridMultilevel"/>
    <w:tmpl w:val="3BD4A502"/>
    <w:lvl w:ilvl="0" w:tplc="CCC09EA4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7783"/>
    <w:multiLevelType w:val="hybridMultilevel"/>
    <w:tmpl w:val="73C609D4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9E27CB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0"/>
  </w:num>
  <w:num w:numId="10">
    <w:abstractNumId w:val="12"/>
  </w:num>
  <w:num w:numId="11">
    <w:abstractNumId w:val="1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101DA"/>
    <w:rsid w:val="00306206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AE3F6B"/>
    <w:rsid w:val="00C45076"/>
    <w:rsid w:val="00CB26E2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6"/>
    <w:rPr>
      <w:sz w:val="20"/>
      <w:szCs w:val="20"/>
    </w:rPr>
  </w:style>
  <w:style w:type="character" w:styleId="Odwoanieprzypisudolnego">
    <w:name w:val="footnote reference"/>
    <w:semiHidden/>
    <w:rsid w:val="0030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3BDF-2A81-401F-8541-C8FE98C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2</cp:revision>
  <cp:lastPrinted>2024-01-31T13:04:00Z</cp:lastPrinted>
  <dcterms:created xsi:type="dcterms:W3CDTF">2023-09-01T05:56:00Z</dcterms:created>
  <dcterms:modified xsi:type="dcterms:W3CDTF">2024-02-12T09:09:00Z</dcterms:modified>
</cp:coreProperties>
</file>